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0A74E41" w14:textId="031EF7C1" w:rsidR="00AD778D" w:rsidRDefault="0026464A" w:rsidP="00726606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726606" w:rsidRDefault="00726606" w:rsidP="00726606">
      <w:pPr>
        <w:jc w:val="right"/>
        <w:rPr>
          <w:rFonts w:ascii="Tahoma" w:hAnsi="Tahoma" w:cs="Tahoma"/>
          <w:sz w:val="22"/>
          <w:szCs w:val="22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p w14:paraId="6BCC3679" w14:textId="77777777" w:rsidR="00726606" w:rsidRPr="00726606" w:rsidRDefault="00726606" w:rsidP="00726606">
      <w:pPr>
        <w:jc w:val="right"/>
        <w:rPr>
          <w:rFonts w:ascii="Tahoma" w:hAnsi="Tahoma" w:cs="Tahoma"/>
          <w:sz w:val="24"/>
          <w:szCs w:val="24"/>
        </w:rPr>
      </w:pPr>
    </w:p>
    <w:p w14:paraId="45AB5654" w14:textId="5DFB8620" w:rsidR="00726606" w:rsidRDefault="00726606" w:rsidP="007266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06168668" w14:textId="220298E0" w:rsidR="00726606" w:rsidRPr="0026464A" w:rsidRDefault="00726606" w:rsidP="00726606">
      <w:pPr>
        <w:rPr>
          <w:rFonts w:ascii="Tahoma" w:hAnsi="Tahoma" w:cs="Tahoma"/>
          <w:sz w:val="22"/>
          <w:szCs w:val="22"/>
        </w:rPr>
      </w:pPr>
      <w:r w:rsidRPr="0026464A">
        <w:rPr>
          <w:rFonts w:ascii="Tahoma" w:hAnsi="Tahoma" w:cs="Tahoma"/>
          <w:sz w:val="22"/>
          <w:szCs w:val="22"/>
        </w:rPr>
        <w:t>(imię i nazwisko)</w:t>
      </w:r>
    </w:p>
    <w:p w14:paraId="6326DCE5" w14:textId="77777777" w:rsidR="00726606" w:rsidRDefault="00726606" w:rsidP="00726606">
      <w:pPr>
        <w:rPr>
          <w:rFonts w:ascii="Tahoma" w:hAnsi="Tahoma" w:cs="Tahoma"/>
          <w:sz w:val="24"/>
          <w:szCs w:val="24"/>
        </w:rPr>
      </w:pPr>
    </w:p>
    <w:p w14:paraId="0DC71420" w14:textId="70717EB7" w:rsidR="00726606" w:rsidRPr="00EF586E" w:rsidRDefault="00726606" w:rsidP="00726606">
      <w:pPr>
        <w:spacing w:after="3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PESEL </w:t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</w:p>
    <w:p w14:paraId="2C2D80CD" w14:textId="77777777" w:rsidR="00726606" w:rsidRPr="00726606" w:rsidRDefault="00726606" w:rsidP="00726606">
      <w:pPr>
        <w:rPr>
          <w:rFonts w:ascii="Tahoma" w:hAnsi="Tahoma" w:cs="Tahoma"/>
          <w:sz w:val="24"/>
          <w:szCs w:val="24"/>
        </w:rPr>
      </w:pPr>
    </w:p>
    <w:p w14:paraId="1627C8CB" w14:textId="77777777" w:rsidR="00726606" w:rsidRPr="00726606" w:rsidRDefault="00726606" w:rsidP="00726606">
      <w:pPr>
        <w:jc w:val="right"/>
        <w:rPr>
          <w:rFonts w:ascii="Tahoma" w:hAnsi="Tahoma" w:cs="Tahoma"/>
          <w:sz w:val="24"/>
          <w:szCs w:val="24"/>
        </w:rPr>
      </w:pPr>
    </w:p>
    <w:p w14:paraId="5E686E6B" w14:textId="60E691A3" w:rsidR="00726606" w:rsidRPr="00726606" w:rsidRDefault="00726606" w:rsidP="00726606">
      <w:pP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606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7ECDDC85" w14:textId="59BE7F3C" w:rsidR="00726606" w:rsidRPr="00726606" w:rsidRDefault="00726606" w:rsidP="00726606">
      <w:pPr>
        <w:rPr>
          <w:rFonts w:ascii="Tahoma" w:hAnsi="Tahoma" w:cs="Tahoma"/>
          <w:sz w:val="28"/>
          <w:szCs w:val="28"/>
        </w:rPr>
      </w:pPr>
      <w:r w:rsidRPr="00726606">
        <w:rPr>
          <w:rFonts w:ascii="Tahoma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OBYCIE ZA GRANICĄ W OKRESIE NIE DŁUŻSZYM NIŻ 30 DNI</w:t>
      </w:r>
    </w:p>
    <w:p w14:paraId="0ADF1EDA" w14:textId="77777777" w:rsidR="00726606" w:rsidRPr="00726606" w:rsidRDefault="00726606" w:rsidP="00726606">
      <w:pPr>
        <w:ind w:right="-286"/>
        <w:jc w:val="right"/>
        <w:rPr>
          <w:rFonts w:ascii="Tahoma" w:hAnsi="Tahoma" w:cs="Tahoma"/>
          <w:sz w:val="24"/>
          <w:szCs w:val="24"/>
        </w:rPr>
      </w:pPr>
    </w:p>
    <w:p w14:paraId="7A367399" w14:textId="74544F45" w:rsidR="00726606" w:rsidRPr="00B852FB" w:rsidRDefault="00726606" w:rsidP="00726606">
      <w:pPr>
        <w:spacing w:line="360" w:lineRule="auto"/>
        <w:rPr>
          <w:rFonts w:ascii="Tahoma" w:hAnsi="Tahoma" w:cs="Tahoma"/>
          <w:i/>
          <w:iCs/>
          <w:noProof/>
          <w:sz w:val="24"/>
          <w:szCs w:val="24"/>
        </w:rPr>
      </w:pPr>
      <w:r w:rsidRPr="00726606">
        <w:rPr>
          <w:rFonts w:ascii="Tahoma" w:hAnsi="Tahoma" w:cs="Tahoma"/>
          <w:b/>
          <w:bCs/>
          <w:noProof/>
          <w:sz w:val="24"/>
          <w:szCs w:val="24"/>
        </w:rPr>
        <w:t>Oświadczam</w:t>
      </w:r>
      <w:r w:rsidRPr="006D326B">
        <w:rPr>
          <w:rFonts w:ascii="Tahoma" w:hAnsi="Tahoma" w:cs="Tahoma"/>
          <w:b/>
          <w:bCs/>
          <w:noProof/>
          <w:sz w:val="24"/>
          <w:szCs w:val="24"/>
        </w:rPr>
        <w:t>, iż w okresie</w:t>
      </w:r>
      <w:r w:rsidR="0026464A">
        <w:rPr>
          <w:rFonts w:ascii="Tahoma" w:hAnsi="Tahoma" w:cs="Tahoma"/>
          <w:noProof/>
          <w:sz w:val="24"/>
          <w:szCs w:val="24"/>
        </w:rPr>
        <w:t xml:space="preserve"> </w:t>
      </w:r>
      <w:r w:rsidR="0026464A" w:rsidRPr="0026464A">
        <w:rPr>
          <w:rFonts w:ascii="Tahoma" w:hAnsi="Tahoma" w:cs="Tahoma"/>
          <w:i/>
          <w:iCs/>
          <w:noProof/>
          <w:sz w:val="24"/>
          <w:szCs w:val="24"/>
        </w:rPr>
        <w:t>(proszę zaznaczyć właściwe</w:t>
      </w:r>
      <w:r w:rsidR="0026464A" w:rsidRPr="00B852FB">
        <w:rPr>
          <w:rFonts w:ascii="Tahoma" w:hAnsi="Tahoma" w:cs="Tahoma"/>
          <w:i/>
          <w:iCs/>
          <w:noProof/>
          <w:sz w:val="24"/>
          <w:szCs w:val="24"/>
        </w:rPr>
        <w:t>)</w:t>
      </w:r>
      <w:r w:rsidRPr="00B852FB">
        <w:rPr>
          <w:rFonts w:ascii="Tahoma" w:hAnsi="Tahoma" w:cs="Tahoma"/>
          <w:i/>
          <w:iCs/>
          <w:noProof/>
          <w:sz w:val="24"/>
          <w:szCs w:val="24"/>
        </w:rPr>
        <w:t>:</w:t>
      </w:r>
    </w:p>
    <w:p w14:paraId="72CFF38C" w14:textId="2EC8A025" w:rsidR="00726606" w:rsidRDefault="00726606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  <w:sdt>
        <w:sdtPr>
          <w:rPr>
            <w:rFonts w:ascii="Tahoma" w:hAnsi="Tahoma" w:cs="Tahoma"/>
            <w:noProof/>
            <w:sz w:val="28"/>
            <w:szCs w:val="28"/>
          </w:rPr>
          <w:id w:val="-25652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noProof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noProof/>
          <w:sz w:val="24"/>
          <w:szCs w:val="24"/>
        </w:rPr>
        <w:t xml:space="preserve">  </w:t>
      </w:r>
      <w:r w:rsidRPr="00726606">
        <w:rPr>
          <w:rFonts w:ascii="Tahoma" w:hAnsi="Tahoma" w:cs="Tahoma"/>
          <w:noProof/>
          <w:sz w:val="24"/>
          <w:szCs w:val="24"/>
        </w:rPr>
        <w:t xml:space="preserve">nie dłuższym niż 30 dni </w:t>
      </w:r>
    </w:p>
    <w:p w14:paraId="26AD4720" w14:textId="61720938" w:rsidR="00726606" w:rsidRDefault="00726606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  <w:sdt>
        <w:sdtPr>
          <w:rPr>
            <w:rFonts w:ascii="Tahoma" w:hAnsi="Tahoma" w:cs="Tahoma"/>
            <w:noProof/>
            <w:sz w:val="28"/>
            <w:szCs w:val="28"/>
          </w:rPr>
          <w:id w:val="173026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noProof/>
              <w:sz w:val="28"/>
              <w:szCs w:val="28"/>
            </w:rPr>
            <w:t>☐</w:t>
          </w:r>
        </w:sdtContent>
      </w:sdt>
      <w:r>
        <w:rPr>
          <w:rFonts w:ascii="Tahoma" w:hAnsi="Tahoma" w:cs="Tahoma"/>
          <w:noProof/>
          <w:sz w:val="24"/>
          <w:szCs w:val="24"/>
        </w:rPr>
        <w:t xml:space="preserve">  </w:t>
      </w:r>
      <w:r w:rsidRPr="00726606">
        <w:rPr>
          <w:rFonts w:ascii="Tahoma" w:hAnsi="Tahoma" w:cs="Tahoma"/>
          <w:noProof/>
          <w:sz w:val="24"/>
          <w:szCs w:val="24"/>
        </w:rPr>
        <w:t xml:space="preserve">dłuższym niż 30 dni </w:t>
      </w:r>
    </w:p>
    <w:p w14:paraId="59DEE7D1" w14:textId="0459AF92" w:rsidR="0026464A" w:rsidRPr="0026464A" w:rsidRDefault="00726606" w:rsidP="0026464A">
      <w:pPr>
        <w:spacing w:after="240" w:line="360" w:lineRule="auto"/>
        <w:rPr>
          <w:rFonts w:ascii="Tahoma" w:hAnsi="Tahoma" w:cs="Tahoma"/>
          <w:b/>
          <w:bCs/>
          <w:noProof/>
          <w:sz w:val="24"/>
          <w:szCs w:val="24"/>
        </w:rPr>
      </w:pP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tj. od dnia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 r. do dnia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>.</w:t>
      </w:r>
      <w:r w:rsidR="0026464A" w:rsidRPr="002646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 r. </w:t>
      </w: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</w:p>
    <w:p w14:paraId="35FB0686" w14:textId="3C6B78CF" w:rsidR="0026464A" w:rsidRPr="0026464A" w:rsidRDefault="00726606" w:rsidP="00726606">
      <w:pPr>
        <w:spacing w:line="360" w:lineRule="auto"/>
        <w:rPr>
          <w:rFonts w:ascii="Tahoma" w:hAnsi="Tahoma" w:cs="Tahoma"/>
          <w:b/>
          <w:bCs/>
          <w:noProof/>
          <w:sz w:val="24"/>
          <w:szCs w:val="24"/>
        </w:rPr>
      </w:pPr>
      <w:r w:rsidRPr="0026464A">
        <w:rPr>
          <w:rFonts w:ascii="Tahoma" w:hAnsi="Tahoma" w:cs="Tahoma"/>
          <w:b/>
          <w:bCs/>
          <w:noProof/>
          <w:sz w:val="24"/>
          <w:szCs w:val="24"/>
        </w:rPr>
        <w:t>będę przebywał</w:t>
      </w:r>
      <w:r w:rsidR="0026464A">
        <w:rPr>
          <w:rFonts w:ascii="Tahoma" w:hAnsi="Tahoma" w:cs="Tahoma"/>
          <w:b/>
          <w:bCs/>
          <w:noProof/>
          <w:sz w:val="24"/>
          <w:szCs w:val="24"/>
        </w:rPr>
        <w:t>/a</w:t>
      </w: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 za granicą. </w:t>
      </w:r>
    </w:p>
    <w:p w14:paraId="7DDD50EA" w14:textId="77777777" w:rsidR="0026464A" w:rsidRDefault="0026464A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</w:p>
    <w:p w14:paraId="03D3D294" w14:textId="74E43AC4" w:rsidR="0026464A" w:rsidRPr="006D326B" w:rsidRDefault="00726606" w:rsidP="00726606">
      <w:pPr>
        <w:spacing w:line="360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6D326B">
        <w:rPr>
          <w:rFonts w:ascii="Tahoma" w:hAnsi="Tahoma" w:cs="Tahoma"/>
          <w:b/>
          <w:bCs/>
          <w:noProof/>
          <w:sz w:val="22"/>
          <w:szCs w:val="22"/>
        </w:rPr>
        <w:t>Został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e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>m/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a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>m pouczony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/a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 xml:space="preserve">, że: </w:t>
      </w:r>
    </w:p>
    <w:p w14:paraId="5A6EB1B7" w14:textId="734EFABF" w:rsidR="00726606" w:rsidRPr="006D326B" w:rsidRDefault="00726606" w:rsidP="0026464A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rPr>
          <w:rFonts w:ascii="Tahoma" w:hAnsi="Tahoma" w:cs="Tahoma"/>
          <w:noProof/>
        </w:rPr>
      </w:pPr>
      <w:r w:rsidRPr="006D326B">
        <w:rPr>
          <w:rFonts w:ascii="Tahoma" w:hAnsi="Tahoma" w:cs="Tahoma"/>
          <w:noProof/>
        </w:rPr>
        <w:t xml:space="preserve">zgodnie z art. 229 ustawy o rynku pracy i służbach zatrudnienia (Dz. U. z 2025 r., poz. 620) bezrobotny, który </w:t>
      </w:r>
      <w:r w:rsidRPr="006D326B">
        <w:rPr>
          <w:rFonts w:ascii="Tahoma" w:hAnsi="Tahoma" w:cs="Tahoma"/>
          <w:b/>
          <w:bCs/>
          <w:noProof/>
        </w:rPr>
        <w:t>w okresie nie dłuższym niż 30 dni</w:t>
      </w:r>
      <w:r w:rsidRPr="006D326B">
        <w:rPr>
          <w:rFonts w:ascii="Tahoma" w:hAnsi="Tahoma" w:cs="Tahoma"/>
          <w:noProof/>
        </w:rPr>
        <w:t xml:space="preserve"> przebywa za granicą, </w:t>
      </w:r>
      <w:r w:rsidRPr="006D326B">
        <w:rPr>
          <w:rFonts w:ascii="Tahoma" w:hAnsi="Tahoma" w:cs="Tahoma"/>
          <w:b/>
          <w:bCs/>
          <w:noProof/>
        </w:rPr>
        <w:t>nie zostaje pozbawiony statusu bezrobotnego</w:t>
      </w:r>
      <w:r w:rsidRPr="006D326B">
        <w:rPr>
          <w:rFonts w:ascii="Tahoma" w:hAnsi="Tahoma" w:cs="Tahoma"/>
          <w:noProof/>
        </w:rPr>
        <w:t xml:space="preserve">, </w:t>
      </w:r>
      <w:r w:rsidRPr="006D326B">
        <w:rPr>
          <w:rFonts w:ascii="Tahoma" w:hAnsi="Tahoma" w:cs="Tahoma"/>
          <w:b/>
          <w:bCs/>
          <w:noProof/>
        </w:rPr>
        <w:t>jeżeli o zamierzonym pobycie za granicą powiadomił powiatowy urząd pracy</w:t>
      </w:r>
      <w:r w:rsidRPr="006D326B">
        <w:rPr>
          <w:rFonts w:ascii="Tahoma" w:hAnsi="Tahoma" w:cs="Tahoma"/>
          <w:noProof/>
        </w:rPr>
        <w:t xml:space="preserve">. Zasiłek za ten okres nie przysługuje. </w:t>
      </w:r>
      <w:r w:rsidRPr="006D326B">
        <w:rPr>
          <w:rFonts w:ascii="Tahoma" w:hAnsi="Tahoma" w:cs="Tahoma"/>
          <w:noProof/>
          <w:u w:val="single"/>
        </w:rPr>
        <w:t xml:space="preserve">Całkowity okres zgłoszonego pobytu za granicą nie może przekroczyć łącznie 30 dni </w:t>
      </w:r>
      <w:r w:rsidR="00C04123">
        <w:rPr>
          <w:rFonts w:ascii="Tahoma" w:hAnsi="Tahoma" w:cs="Tahoma"/>
          <w:noProof/>
          <w:u w:val="single"/>
        </w:rPr>
        <w:t xml:space="preserve">              </w:t>
      </w:r>
      <w:r w:rsidRPr="006D326B">
        <w:rPr>
          <w:rFonts w:ascii="Tahoma" w:hAnsi="Tahoma" w:cs="Tahoma"/>
          <w:noProof/>
          <w:u w:val="single"/>
        </w:rPr>
        <w:t>w okresie jednego roku kalendarzowego.</w:t>
      </w:r>
    </w:p>
    <w:p w14:paraId="64D8449A" w14:textId="0A095B36" w:rsidR="0026464A" w:rsidRPr="006D326B" w:rsidRDefault="0026464A" w:rsidP="006D326B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ascii="Tahoma" w:hAnsi="Tahoma" w:cs="Tahoma"/>
          <w:noProof/>
        </w:rPr>
      </w:pPr>
      <w:r w:rsidRPr="006D326B">
        <w:rPr>
          <w:rFonts w:ascii="Tahoma" w:hAnsi="Tahoma" w:cs="Tahoma"/>
          <w:noProof/>
        </w:rPr>
        <w:t>Jeżeli okres pobytu za granicą przekroczy łącznie 30 dni w roku kalendarzowym pozbawienie statusu bezrobotnego nastąpi z 31 dniem pobytu za granicą na okres 90 dni (art. 65 ust.1 pkt 10 ww. ustawy).</w:t>
      </w:r>
    </w:p>
    <w:p w14:paraId="2357EB21" w14:textId="77777777" w:rsidR="00726606" w:rsidRDefault="00726606" w:rsidP="0026464A">
      <w:pPr>
        <w:spacing w:line="36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6195CDB2" w14:textId="6EAFB1DF" w:rsidR="006D326B" w:rsidRDefault="006D326B" w:rsidP="0026464A">
      <w:pPr>
        <w:spacing w:line="360" w:lineRule="auto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</w:t>
      </w:r>
    </w:p>
    <w:p w14:paraId="51AE76C7" w14:textId="0697335F" w:rsidR="00726606" w:rsidRPr="006D326B" w:rsidRDefault="006D326B" w:rsidP="006D326B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326B">
        <w:rPr>
          <w:rFonts w:ascii="Arial" w:hAnsi="Arial" w:cs="Arial"/>
          <w:noProof/>
          <w:sz w:val="22"/>
          <w:szCs w:val="22"/>
        </w:rPr>
        <w:t>(czytelny podpis bezrobotnego)</w:t>
      </w:r>
    </w:p>
    <w:sectPr w:rsidR="00726606" w:rsidRPr="006D326B" w:rsidSect="002A3300">
      <w:headerReference w:type="first" r:id="rId8"/>
      <w:pgSz w:w="11906" w:h="16838" w:code="9"/>
      <w:pgMar w:top="1418" w:right="1418" w:bottom="1418" w:left="1418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F7D9" w14:textId="77777777" w:rsidR="00AF5573" w:rsidRDefault="00AF5573" w:rsidP="00C1704F">
      <w:r>
        <w:separator/>
      </w:r>
    </w:p>
  </w:endnote>
  <w:endnote w:type="continuationSeparator" w:id="0">
    <w:p w14:paraId="0638FEE5" w14:textId="77777777" w:rsidR="00AF5573" w:rsidRDefault="00AF5573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C084FD1-C54B-4B3A-821E-F6297A40C71D}"/>
    <w:embedBold r:id="rId2" w:fontKey="{92870239-075A-4CB5-AD26-AB2B376311BB}"/>
    <w:embedItalic r:id="rId3" w:fontKey="{B2C3BEB7-8E41-4199-9C51-B39A8F0AE82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C9C12772-B7F1-4CAA-9D3A-F785F4BF33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543B8C8-B598-4149-BB60-A9B5A6A0392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6" w:subsetted="1" w:fontKey="{BEF8BB86-5D06-4FE6-8628-09743294AD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736D" w14:textId="77777777" w:rsidR="00AF5573" w:rsidRDefault="00AF5573" w:rsidP="00C1704F">
      <w:r>
        <w:separator/>
      </w:r>
    </w:p>
  </w:footnote>
  <w:footnote w:type="continuationSeparator" w:id="0">
    <w:p w14:paraId="3FD68662" w14:textId="77777777" w:rsidR="00AF5573" w:rsidRDefault="00AF5573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8998136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9517">
    <w:abstractNumId w:val="25"/>
  </w:num>
  <w:num w:numId="2" w16cid:durableId="477184410">
    <w:abstractNumId w:val="23"/>
  </w:num>
  <w:num w:numId="3" w16cid:durableId="362292967">
    <w:abstractNumId w:val="18"/>
  </w:num>
  <w:num w:numId="4" w16cid:durableId="1909416047">
    <w:abstractNumId w:val="14"/>
  </w:num>
  <w:num w:numId="5" w16cid:durableId="1772237632">
    <w:abstractNumId w:val="19"/>
  </w:num>
  <w:num w:numId="6" w16cid:durableId="2010866889">
    <w:abstractNumId w:val="20"/>
  </w:num>
  <w:num w:numId="7" w16cid:durableId="834760919">
    <w:abstractNumId w:val="11"/>
  </w:num>
  <w:num w:numId="8" w16cid:durableId="62879188">
    <w:abstractNumId w:val="8"/>
  </w:num>
  <w:num w:numId="9" w16cid:durableId="1937976755">
    <w:abstractNumId w:val="21"/>
  </w:num>
  <w:num w:numId="10" w16cid:durableId="143206482">
    <w:abstractNumId w:val="22"/>
  </w:num>
  <w:num w:numId="11" w16cid:durableId="98528556">
    <w:abstractNumId w:val="17"/>
  </w:num>
  <w:num w:numId="12" w16cid:durableId="2779489">
    <w:abstractNumId w:val="24"/>
  </w:num>
  <w:num w:numId="13" w16cid:durableId="692266978">
    <w:abstractNumId w:val="33"/>
  </w:num>
  <w:num w:numId="14" w16cid:durableId="139231127">
    <w:abstractNumId w:val="28"/>
  </w:num>
  <w:num w:numId="15" w16cid:durableId="248852996">
    <w:abstractNumId w:val="16"/>
  </w:num>
  <w:num w:numId="16" w16cid:durableId="659651087">
    <w:abstractNumId w:val="13"/>
  </w:num>
  <w:num w:numId="17" w16cid:durableId="552353433">
    <w:abstractNumId w:val="29"/>
  </w:num>
  <w:num w:numId="18" w16cid:durableId="1290817455">
    <w:abstractNumId w:val="1"/>
  </w:num>
  <w:num w:numId="19" w16cid:durableId="975598788">
    <w:abstractNumId w:val="10"/>
  </w:num>
  <w:num w:numId="20" w16cid:durableId="690881417">
    <w:abstractNumId w:val="2"/>
  </w:num>
  <w:num w:numId="21" w16cid:durableId="722682541">
    <w:abstractNumId w:val="4"/>
  </w:num>
  <w:num w:numId="22" w16cid:durableId="1308121347">
    <w:abstractNumId w:val="9"/>
  </w:num>
  <w:num w:numId="23" w16cid:durableId="1515460113">
    <w:abstractNumId w:val="15"/>
  </w:num>
  <w:num w:numId="24" w16cid:durableId="339430768">
    <w:abstractNumId w:val="32"/>
  </w:num>
  <w:num w:numId="25" w16cid:durableId="1482962836">
    <w:abstractNumId w:val="12"/>
  </w:num>
  <w:num w:numId="26" w16cid:durableId="1724135573">
    <w:abstractNumId w:val="3"/>
  </w:num>
  <w:num w:numId="27" w16cid:durableId="814225834">
    <w:abstractNumId w:val="26"/>
  </w:num>
  <w:num w:numId="28" w16cid:durableId="1803116452">
    <w:abstractNumId w:val="31"/>
  </w:num>
  <w:num w:numId="29" w16cid:durableId="818691968">
    <w:abstractNumId w:val="0"/>
  </w:num>
  <w:num w:numId="30" w16cid:durableId="14499314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926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9033745">
    <w:abstractNumId w:val="0"/>
  </w:num>
  <w:num w:numId="33" w16cid:durableId="1955626976">
    <w:abstractNumId w:val="5"/>
  </w:num>
  <w:num w:numId="34" w16cid:durableId="1999965127">
    <w:abstractNumId w:val="6"/>
  </w:num>
  <w:num w:numId="35" w16cid:durableId="9524439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F"/>
    <w:rsid w:val="00002C09"/>
    <w:rsid w:val="000061E2"/>
    <w:rsid w:val="00020886"/>
    <w:rsid w:val="00042B2D"/>
    <w:rsid w:val="0007214E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E7529"/>
    <w:rsid w:val="000F0D29"/>
    <w:rsid w:val="00106754"/>
    <w:rsid w:val="00113D89"/>
    <w:rsid w:val="0011519D"/>
    <w:rsid w:val="00122D09"/>
    <w:rsid w:val="00122F86"/>
    <w:rsid w:val="001252FE"/>
    <w:rsid w:val="001339DA"/>
    <w:rsid w:val="00142691"/>
    <w:rsid w:val="0015382B"/>
    <w:rsid w:val="001548BE"/>
    <w:rsid w:val="00156B98"/>
    <w:rsid w:val="0016792E"/>
    <w:rsid w:val="00171D1F"/>
    <w:rsid w:val="00193157"/>
    <w:rsid w:val="001B31DE"/>
    <w:rsid w:val="001C29CB"/>
    <w:rsid w:val="001C7B68"/>
    <w:rsid w:val="001D404E"/>
    <w:rsid w:val="001E37A6"/>
    <w:rsid w:val="001E54A5"/>
    <w:rsid w:val="001E5D2C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663B"/>
    <w:rsid w:val="002B50AF"/>
    <w:rsid w:val="002B6DC1"/>
    <w:rsid w:val="002D3E22"/>
    <w:rsid w:val="002E113F"/>
    <w:rsid w:val="002E278B"/>
    <w:rsid w:val="002F4566"/>
    <w:rsid w:val="002F4DC8"/>
    <w:rsid w:val="00304DE5"/>
    <w:rsid w:val="00310258"/>
    <w:rsid w:val="00333048"/>
    <w:rsid w:val="0034411F"/>
    <w:rsid w:val="00360703"/>
    <w:rsid w:val="003651FB"/>
    <w:rsid w:val="003659E5"/>
    <w:rsid w:val="00377987"/>
    <w:rsid w:val="00386EE6"/>
    <w:rsid w:val="00392A8D"/>
    <w:rsid w:val="00397165"/>
    <w:rsid w:val="003A44AE"/>
    <w:rsid w:val="003A4D6B"/>
    <w:rsid w:val="003A748A"/>
    <w:rsid w:val="003B3E19"/>
    <w:rsid w:val="003C5E18"/>
    <w:rsid w:val="003D5D64"/>
    <w:rsid w:val="004029E6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E2540"/>
    <w:rsid w:val="004E7F2B"/>
    <w:rsid w:val="0050619D"/>
    <w:rsid w:val="00516E2D"/>
    <w:rsid w:val="00547877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445D"/>
    <w:rsid w:val="005F17F3"/>
    <w:rsid w:val="005F1DE2"/>
    <w:rsid w:val="005F224C"/>
    <w:rsid w:val="005F645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829BE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B441B"/>
    <w:rsid w:val="007B6088"/>
    <w:rsid w:val="007C356D"/>
    <w:rsid w:val="007F2550"/>
    <w:rsid w:val="007F4CAD"/>
    <w:rsid w:val="0080067F"/>
    <w:rsid w:val="00803159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F002D"/>
    <w:rsid w:val="008F2C01"/>
    <w:rsid w:val="008F36BC"/>
    <w:rsid w:val="008F619B"/>
    <w:rsid w:val="009021CB"/>
    <w:rsid w:val="00905866"/>
    <w:rsid w:val="009418D7"/>
    <w:rsid w:val="00942018"/>
    <w:rsid w:val="009454A0"/>
    <w:rsid w:val="0095239D"/>
    <w:rsid w:val="00952FA2"/>
    <w:rsid w:val="00962156"/>
    <w:rsid w:val="009704DA"/>
    <w:rsid w:val="00980D48"/>
    <w:rsid w:val="0098405F"/>
    <w:rsid w:val="0099091A"/>
    <w:rsid w:val="009A585A"/>
    <w:rsid w:val="009D4D0C"/>
    <w:rsid w:val="009E1549"/>
    <w:rsid w:val="009E22AC"/>
    <w:rsid w:val="009F260A"/>
    <w:rsid w:val="009F6551"/>
    <w:rsid w:val="009F7889"/>
    <w:rsid w:val="00A211EE"/>
    <w:rsid w:val="00A254A5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54B5"/>
    <w:rsid w:val="00B20600"/>
    <w:rsid w:val="00B314AF"/>
    <w:rsid w:val="00B3492A"/>
    <w:rsid w:val="00B4427F"/>
    <w:rsid w:val="00B460AC"/>
    <w:rsid w:val="00B50A49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5790"/>
    <w:rsid w:val="00C32A9F"/>
    <w:rsid w:val="00C33E02"/>
    <w:rsid w:val="00C37C0F"/>
    <w:rsid w:val="00C60794"/>
    <w:rsid w:val="00C71610"/>
    <w:rsid w:val="00C86816"/>
    <w:rsid w:val="00CA0F22"/>
    <w:rsid w:val="00CA535D"/>
    <w:rsid w:val="00CB7BAF"/>
    <w:rsid w:val="00CD045D"/>
    <w:rsid w:val="00CD1B5F"/>
    <w:rsid w:val="00CD6CC3"/>
    <w:rsid w:val="00D06111"/>
    <w:rsid w:val="00D3308F"/>
    <w:rsid w:val="00D4039A"/>
    <w:rsid w:val="00D5524C"/>
    <w:rsid w:val="00D67835"/>
    <w:rsid w:val="00D80469"/>
    <w:rsid w:val="00D92C48"/>
    <w:rsid w:val="00DA5388"/>
    <w:rsid w:val="00DB3C89"/>
    <w:rsid w:val="00DC0D8D"/>
    <w:rsid w:val="00DD0E58"/>
    <w:rsid w:val="00DE5174"/>
    <w:rsid w:val="00DF0FE0"/>
    <w:rsid w:val="00DF2ED4"/>
    <w:rsid w:val="00DF6840"/>
    <w:rsid w:val="00E11209"/>
    <w:rsid w:val="00E1438E"/>
    <w:rsid w:val="00E23071"/>
    <w:rsid w:val="00E25DF2"/>
    <w:rsid w:val="00E31D04"/>
    <w:rsid w:val="00E51E08"/>
    <w:rsid w:val="00E57A2E"/>
    <w:rsid w:val="00E657F8"/>
    <w:rsid w:val="00E824C2"/>
    <w:rsid w:val="00E87178"/>
    <w:rsid w:val="00E959CE"/>
    <w:rsid w:val="00EE439F"/>
    <w:rsid w:val="00EE4AAF"/>
    <w:rsid w:val="00EF66AC"/>
    <w:rsid w:val="00F07D61"/>
    <w:rsid w:val="00F26DDD"/>
    <w:rsid w:val="00F361F5"/>
    <w:rsid w:val="00F4123C"/>
    <w:rsid w:val="00F6740E"/>
    <w:rsid w:val="00FA4240"/>
    <w:rsid w:val="00FC1CD0"/>
    <w:rsid w:val="00FE59E5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127-F351-4BA5-8F6F-F1C44B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1141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łgorzata Chowaniec</cp:lastModifiedBy>
  <cp:revision>4</cp:revision>
  <cp:lastPrinted>2025-07-07T06:44:00Z</cp:lastPrinted>
  <dcterms:created xsi:type="dcterms:W3CDTF">2025-07-07T06:46:00Z</dcterms:created>
  <dcterms:modified xsi:type="dcterms:W3CDTF">2025-07-07T06:48:00Z</dcterms:modified>
</cp:coreProperties>
</file>